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A1" w:rsidRDefault="007B23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B47A1" w:rsidRDefault="007B235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92FDA" w:rsidRPr="00092FDA">
        <w:tc>
          <w:tcPr>
            <w:tcW w:w="3261" w:type="dxa"/>
            <w:shd w:val="clear" w:color="auto" w:fill="E7E6E6" w:themeFill="background2"/>
          </w:tcPr>
          <w:p w:rsidR="00AB47A1" w:rsidRPr="00092FDA" w:rsidRDefault="007B2358">
            <w:pPr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Документирование  коммерческой деятельности</w:t>
            </w:r>
          </w:p>
        </w:tc>
      </w:tr>
      <w:tr w:rsidR="00092FDA" w:rsidRPr="00092FDA">
        <w:tc>
          <w:tcPr>
            <w:tcW w:w="3261" w:type="dxa"/>
            <w:shd w:val="clear" w:color="auto" w:fill="E7E6E6" w:themeFill="background2"/>
          </w:tcPr>
          <w:p w:rsidR="00AB47A1" w:rsidRPr="00092FDA" w:rsidRDefault="007B2358">
            <w:pPr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38.03.06</w:t>
            </w:r>
            <w:r w:rsidRPr="00092FD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Торговое дело</w:t>
            </w:r>
          </w:p>
        </w:tc>
      </w:tr>
      <w:tr w:rsidR="00092FDA" w:rsidRPr="00092FDA">
        <w:tc>
          <w:tcPr>
            <w:tcW w:w="3261" w:type="dxa"/>
            <w:shd w:val="clear" w:color="auto" w:fill="E7E6E6" w:themeFill="background2"/>
          </w:tcPr>
          <w:p w:rsidR="00AB47A1" w:rsidRPr="00092FDA" w:rsidRDefault="007B2358">
            <w:pPr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Коммерция</w:t>
            </w:r>
          </w:p>
        </w:tc>
      </w:tr>
      <w:tr w:rsidR="00092FDA" w:rsidRPr="00092FDA">
        <w:tc>
          <w:tcPr>
            <w:tcW w:w="3261" w:type="dxa"/>
            <w:shd w:val="clear" w:color="auto" w:fill="E7E6E6" w:themeFill="background2"/>
          </w:tcPr>
          <w:p w:rsidR="00AB47A1" w:rsidRPr="00092FDA" w:rsidRDefault="007B2358">
            <w:pPr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 xml:space="preserve">4 </w:t>
            </w:r>
            <w:proofErr w:type="spellStart"/>
            <w:r w:rsidRPr="00092FDA">
              <w:rPr>
                <w:sz w:val="24"/>
                <w:szCs w:val="24"/>
              </w:rPr>
              <w:t>з.е</w:t>
            </w:r>
            <w:proofErr w:type="spellEnd"/>
            <w:r w:rsidRPr="00092FDA">
              <w:rPr>
                <w:sz w:val="24"/>
                <w:szCs w:val="24"/>
              </w:rPr>
              <w:t>.</w:t>
            </w:r>
          </w:p>
        </w:tc>
      </w:tr>
      <w:tr w:rsidR="00092FDA" w:rsidRPr="00092FDA">
        <w:tc>
          <w:tcPr>
            <w:tcW w:w="3261" w:type="dxa"/>
            <w:shd w:val="clear" w:color="auto" w:fill="E7E6E6" w:themeFill="background2"/>
          </w:tcPr>
          <w:p w:rsidR="00AB47A1" w:rsidRPr="00092FDA" w:rsidRDefault="007B2358">
            <w:pPr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Зачет</w:t>
            </w:r>
          </w:p>
          <w:p w:rsidR="00AB47A1" w:rsidRPr="00092FDA" w:rsidRDefault="00AB47A1">
            <w:pPr>
              <w:rPr>
                <w:sz w:val="24"/>
                <w:szCs w:val="24"/>
              </w:rPr>
            </w:pPr>
          </w:p>
        </w:tc>
      </w:tr>
      <w:tr w:rsidR="00092FDA" w:rsidRPr="00092FDA">
        <w:tc>
          <w:tcPr>
            <w:tcW w:w="3261" w:type="dxa"/>
            <w:shd w:val="clear" w:color="auto" w:fill="E7E6E6" w:themeFill="background2"/>
          </w:tcPr>
          <w:p w:rsidR="00AB47A1" w:rsidRPr="00092FDA" w:rsidRDefault="007B2358">
            <w:pPr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Логистики и коммерции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E7E6E6" w:themeFill="background2"/>
          </w:tcPr>
          <w:p w:rsidR="00AB47A1" w:rsidRPr="00092FDA" w:rsidRDefault="007B2358" w:rsidP="00092FDA">
            <w:pPr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Крат</w:t>
            </w:r>
            <w:r w:rsidR="00092FDA" w:rsidRPr="00092FDA">
              <w:rPr>
                <w:b/>
                <w:sz w:val="24"/>
                <w:szCs w:val="24"/>
              </w:rPr>
              <w:t>к</w:t>
            </w:r>
            <w:r w:rsidRPr="00092FDA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auto"/>
          </w:tcPr>
          <w:p w:rsidR="00AB47A1" w:rsidRPr="00092FDA" w:rsidRDefault="007B23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Тема 1. Документирование и системы документации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auto"/>
          </w:tcPr>
          <w:p w:rsidR="00AB47A1" w:rsidRPr="00092FDA" w:rsidRDefault="007B23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Тема 2. Коммерческая и управленческая документация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auto"/>
          </w:tcPr>
          <w:p w:rsidR="00AB47A1" w:rsidRPr="00092FDA" w:rsidRDefault="007B23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Тема 3. Составление и оформление основных документов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auto"/>
          </w:tcPr>
          <w:p w:rsidR="00AB47A1" w:rsidRPr="00092FDA" w:rsidRDefault="007B23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Тема 4. Организация документооборота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auto"/>
          </w:tcPr>
          <w:p w:rsidR="00AB47A1" w:rsidRPr="00092FDA" w:rsidRDefault="007B23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Тема 5. Деловые и коммерческие письма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E7E6E6" w:themeFill="background2"/>
          </w:tcPr>
          <w:p w:rsidR="00AB47A1" w:rsidRPr="00092FDA" w:rsidRDefault="007B23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auto"/>
          </w:tcPr>
          <w:p w:rsidR="00AB47A1" w:rsidRPr="00092FDA" w:rsidRDefault="007B2358" w:rsidP="005012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Осно</w:t>
            </w:r>
            <w:r w:rsidR="00092FDA" w:rsidRPr="00092FDA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77465B" w:rsidRPr="00092FDA" w:rsidRDefault="0077465B" w:rsidP="005012D3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</w:pPr>
            <w:r w:rsidRPr="005012D3">
              <w:rPr>
                <w:bCs/>
                <w:shd w:val="clear" w:color="auto" w:fill="FFFFFF"/>
              </w:rPr>
              <w:t>Документирование управленческой деятельности</w:t>
            </w:r>
            <w:r w:rsidRPr="00092FDA">
              <w:rPr>
                <w:shd w:val="clear" w:color="auto" w:fill="FFFFFF"/>
              </w:rPr>
              <w:t xml:space="preserve">: Учебное пособие / Ю.А. Панасенко. - М.: РИОР, 2018. - 138 с.: - (Карманное учебное пособие). - Режим доступа: </w:t>
            </w:r>
            <w:hyperlink r:id="rId6" w:history="1">
              <w:r w:rsidRPr="00092FDA">
                <w:rPr>
                  <w:rStyle w:val="afffffffe"/>
                  <w:color w:val="auto"/>
                  <w:shd w:val="clear" w:color="auto" w:fill="FFFFFF"/>
                </w:rPr>
                <w:t>http://znanium.com/catalog/product/927448</w:t>
              </w:r>
            </w:hyperlink>
          </w:p>
          <w:p w:rsidR="00AB3220" w:rsidRPr="00092FDA" w:rsidRDefault="00AB3220" w:rsidP="005012D3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</w:pPr>
            <w:r w:rsidRPr="005012D3">
              <w:rPr>
                <w:bCs/>
                <w:shd w:val="clear" w:color="auto" w:fill="FFFFFF"/>
              </w:rPr>
              <w:t>Организация и технология коммерческой деятельности</w:t>
            </w:r>
            <w:r w:rsidRPr="00092FDA">
              <w:rPr>
                <w:shd w:val="clear" w:color="auto" w:fill="FFFFFF"/>
              </w:rPr>
              <w:t xml:space="preserve">: Учебное пособие / Иванов М.Ю., Иванова М.В. - </w:t>
            </w:r>
            <w:proofErr w:type="gramStart"/>
            <w:r w:rsidRPr="00092FDA">
              <w:rPr>
                <w:shd w:val="clear" w:color="auto" w:fill="FFFFFF"/>
              </w:rPr>
              <w:t>М.:ИЦ</w:t>
            </w:r>
            <w:proofErr w:type="gramEnd"/>
            <w:r w:rsidRPr="00092FDA">
              <w:rPr>
                <w:shd w:val="clear" w:color="auto" w:fill="FFFFFF"/>
              </w:rPr>
              <w:t xml:space="preserve"> РИОР, 2016. - 97 с.: 70x100 1/32. - (Карманное учебное пособие) (Обложка) ISBN 978-5-9557-0363-3 - Режим доступа: </w:t>
            </w:r>
            <w:hyperlink r:id="rId7" w:history="1">
              <w:r w:rsidRPr="00092FDA">
                <w:rPr>
                  <w:rStyle w:val="afffffffe"/>
                  <w:color w:val="auto"/>
                  <w:shd w:val="clear" w:color="auto" w:fill="FFFFFF"/>
                </w:rPr>
                <w:t>http://znanium.com/catalog/product/525404</w:t>
              </w:r>
            </w:hyperlink>
          </w:p>
          <w:p w:rsidR="00AB47A1" w:rsidRPr="00092FDA" w:rsidRDefault="007B2358" w:rsidP="005012D3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</w:pPr>
            <w:r w:rsidRPr="005012D3">
              <w:rPr>
                <w:rStyle w:val="-"/>
                <w:color w:val="auto"/>
                <w:kern w:val="2"/>
                <w:u w:val="none"/>
              </w:rPr>
              <w:t>Документирование управленческой деятельности</w:t>
            </w:r>
            <w:r w:rsidRPr="00092FDA">
              <w:rPr>
                <w:rStyle w:val="-"/>
                <w:color w:val="auto"/>
                <w:kern w:val="2"/>
                <w:u w:val="none"/>
              </w:rPr>
              <w:t xml:space="preserve">: Учебное пособие / </w:t>
            </w:r>
            <w:proofErr w:type="spellStart"/>
            <w:r w:rsidRPr="00092FDA">
              <w:rPr>
                <w:rStyle w:val="-"/>
                <w:color w:val="auto"/>
                <w:kern w:val="2"/>
                <w:u w:val="none"/>
              </w:rPr>
              <w:t>Раздорожный</w:t>
            </w:r>
            <w:proofErr w:type="spellEnd"/>
            <w:r w:rsidRPr="00092FDA">
              <w:rPr>
                <w:rStyle w:val="-"/>
                <w:color w:val="auto"/>
                <w:kern w:val="2"/>
                <w:u w:val="none"/>
              </w:rPr>
              <w:t xml:space="preserve"> А. А. - М.: НИЦ ИНФРА-М, 2016. - 304 с.: 60x90 1/16. - (Высшее образование: </w:t>
            </w:r>
            <w:proofErr w:type="spellStart"/>
            <w:r w:rsidRPr="00092FDA">
              <w:rPr>
                <w:rStyle w:val="-"/>
                <w:color w:val="auto"/>
                <w:kern w:val="2"/>
                <w:u w:val="none"/>
              </w:rPr>
              <w:t>Бакалавриат</w:t>
            </w:r>
            <w:proofErr w:type="spellEnd"/>
            <w:r w:rsidRPr="00092FDA">
              <w:rPr>
                <w:rStyle w:val="-"/>
                <w:color w:val="auto"/>
                <w:kern w:val="2"/>
                <w:u w:val="none"/>
              </w:rPr>
              <w:t>) (Переплёт) ISBN 978-5-16-011744-7 </w:t>
            </w:r>
          </w:p>
          <w:p w:rsidR="0077465B" w:rsidRPr="00092FDA" w:rsidRDefault="0077465B" w:rsidP="005012D3">
            <w:pPr>
              <w:tabs>
                <w:tab w:val="left" w:pos="19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92FD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</w:t>
            </w:r>
            <w:r w:rsidRPr="00092FDA">
              <w:rPr>
                <w:bCs/>
                <w:sz w:val="24"/>
                <w:szCs w:val="24"/>
                <w:shd w:val="clear" w:color="auto" w:fill="FFFFFF"/>
              </w:rPr>
              <w:t>4</w:t>
            </w:r>
            <w:r w:rsidRPr="00092FDA">
              <w:rPr>
                <w:b/>
                <w:bCs/>
                <w:sz w:val="24"/>
                <w:szCs w:val="24"/>
                <w:shd w:val="clear" w:color="auto" w:fill="FFFFFF"/>
              </w:rPr>
              <w:t xml:space="preserve">.     </w:t>
            </w:r>
            <w:r w:rsidRPr="005012D3">
              <w:rPr>
                <w:bCs/>
                <w:sz w:val="24"/>
                <w:szCs w:val="24"/>
                <w:shd w:val="clear" w:color="auto" w:fill="FFFFFF"/>
              </w:rPr>
              <w:t>Секреты сильного бренда: Как добиться коммерческой уникальности</w:t>
            </w:r>
            <w:r w:rsidRPr="00092FDA">
              <w:rPr>
                <w:sz w:val="24"/>
                <w:szCs w:val="24"/>
                <w:shd w:val="clear" w:color="auto" w:fill="FFFFFF"/>
              </w:rPr>
              <w:t xml:space="preserve"> / </w:t>
            </w:r>
            <w:proofErr w:type="spellStart"/>
            <w:r w:rsidRPr="00092FDA">
              <w:rPr>
                <w:sz w:val="24"/>
                <w:szCs w:val="24"/>
                <w:shd w:val="clear" w:color="auto" w:fill="FFFFFF"/>
              </w:rPr>
              <w:t>Дробо</w:t>
            </w:r>
            <w:proofErr w:type="spellEnd"/>
            <w:r w:rsidRPr="00092FDA">
              <w:rPr>
                <w:sz w:val="24"/>
                <w:szCs w:val="24"/>
                <w:shd w:val="clear" w:color="auto" w:fill="FFFFFF"/>
              </w:rPr>
              <w:t xml:space="preserve"> К. - </w:t>
            </w:r>
            <w:proofErr w:type="spellStart"/>
            <w:proofErr w:type="gramStart"/>
            <w:r w:rsidRPr="00092FDA">
              <w:rPr>
                <w:sz w:val="24"/>
                <w:szCs w:val="24"/>
                <w:shd w:val="clear" w:color="auto" w:fill="FFFFFF"/>
              </w:rPr>
              <w:t>М.:Альпина</w:t>
            </w:r>
            <w:proofErr w:type="spellEnd"/>
            <w:proofErr w:type="gramEnd"/>
            <w:r w:rsidRPr="00092FD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FDA">
              <w:rPr>
                <w:sz w:val="24"/>
                <w:szCs w:val="24"/>
                <w:shd w:val="clear" w:color="auto" w:fill="FFFFFF"/>
              </w:rPr>
              <w:t>Пабл</w:t>
            </w:r>
            <w:proofErr w:type="spellEnd"/>
            <w:r w:rsidRPr="00092FDA">
              <w:rPr>
                <w:sz w:val="24"/>
                <w:szCs w:val="24"/>
                <w:shd w:val="clear" w:color="auto" w:fill="FFFFFF"/>
              </w:rPr>
              <w:t xml:space="preserve">., 2016.             - 276 с.: ISBN 5-9614-0109-X - Режим доступа: </w:t>
            </w:r>
            <w:hyperlink r:id="rId8" w:history="1">
              <w:r w:rsidRPr="00092FDA">
                <w:rPr>
                  <w:rStyle w:val="afffffffe"/>
                  <w:color w:val="auto"/>
                  <w:sz w:val="24"/>
                  <w:szCs w:val="24"/>
                  <w:shd w:val="clear" w:color="auto" w:fill="FFFFFF"/>
                </w:rPr>
                <w:t>http://znanium.com/catalog/product/923764</w:t>
              </w:r>
            </w:hyperlink>
          </w:p>
          <w:p w:rsidR="00AB47A1" w:rsidRPr="00092FDA" w:rsidRDefault="007B2358" w:rsidP="005012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B47A1" w:rsidRPr="00092FDA" w:rsidRDefault="007B2358" w:rsidP="005012D3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5012D3">
              <w:t>Коммерческая деятельность</w:t>
            </w:r>
            <w:r w:rsidRPr="00092FDA">
              <w:t>:</w:t>
            </w:r>
            <w:r w:rsidR="0077465B" w:rsidRPr="00092FDA">
              <w:rPr>
                <w:shd w:val="clear" w:color="auto" w:fill="FFFFFF"/>
              </w:rPr>
              <w:t xml:space="preserve"> Учебник / Панкратов Ф.Г., - 13-е изд., </w:t>
            </w:r>
            <w:proofErr w:type="spellStart"/>
            <w:r w:rsidR="0077465B" w:rsidRPr="00092FDA">
              <w:rPr>
                <w:shd w:val="clear" w:color="auto" w:fill="FFFFFF"/>
              </w:rPr>
              <w:t>перераб</w:t>
            </w:r>
            <w:proofErr w:type="spellEnd"/>
            <w:r w:rsidR="0077465B" w:rsidRPr="00092FDA">
              <w:rPr>
                <w:shd w:val="clear" w:color="auto" w:fill="FFFFFF"/>
              </w:rPr>
              <w:t xml:space="preserve">. и доп. - </w:t>
            </w:r>
            <w:proofErr w:type="spellStart"/>
            <w:proofErr w:type="gramStart"/>
            <w:r w:rsidR="0077465B" w:rsidRPr="00092FDA">
              <w:rPr>
                <w:shd w:val="clear" w:color="auto" w:fill="FFFFFF"/>
              </w:rPr>
              <w:t>М.:Дашков</w:t>
            </w:r>
            <w:proofErr w:type="spellEnd"/>
            <w:proofErr w:type="gramEnd"/>
            <w:r w:rsidR="0077465B" w:rsidRPr="00092FDA">
              <w:rPr>
                <w:shd w:val="clear" w:color="auto" w:fill="FFFFFF"/>
              </w:rPr>
              <w:t xml:space="preserve"> и К, 2017. - 500 с.: 60x84 1/16 ISBN 978-5-394-01418-5 - Режим доступа: http://znanium.com/catalog/product/317391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E7E6E6" w:themeFill="background2"/>
          </w:tcPr>
          <w:p w:rsidR="00AB47A1" w:rsidRPr="00092FDA" w:rsidRDefault="007B235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auto"/>
          </w:tcPr>
          <w:p w:rsidR="00AB47A1" w:rsidRPr="00092FDA" w:rsidRDefault="007B2358">
            <w:pPr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AB47A1" w:rsidRPr="00092FDA" w:rsidRDefault="007B2358">
            <w:pPr>
              <w:jc w:val="both"/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92FDA">
              <w:rPr>
                <w:sz w:val="24"/>
                <w:szCs w:val="24"/>
              </w:rPr>
              <w:t>Astra</w:t>
            </w:r>
            <w:proofErr w:type="spellEnd"/>
            <w:r w:rsidRPr="00092FDA">
              <w:rPr>
                <w:sz w:val="24"/>
                <w:szCs w:val="24"/>
              </w:rPr>
              <w:t xml:space="preserve"> </w:t>
            </w:r>
            <w:proofErr w:type="spellStart"/>
            <w:r w:rsidRPr="00092FDA">
              <w:rPr>
                <w:sz w:val="24"/>
                <w:szCs w:val="24"/>
              </w:rPr>
              <w:t>Linux</w:t>
            </w:r>
            <w:proofErr w:type="spellEnd"/>
            <w:r w:rsidRPr="00092FDA">
              <w:rPr>
                <w:sz w:val="24"/>
                <w:szCs w:val="24"/>
              </w:rPr>
              <w:t xml:space="preserve"> </w:t>
            </w:r>
            <w:proofErr w:type="spellStart"/>
            <w:r w:rsidRPr="00092FDA">
              <w:rPr>
                <w:sz w:val="24"/>
                <w:szCs w:val="24"/>
              </w:rPr>
              <w:t>Common</w:t>
            </w:r>
            <w:proofErr w:type="spellEnd"/>
            <w:r w:rsidRPr="00092FDA">
              <w:rPr>
                <w:sz w:val="24"/>
                <w:szCs w:val="24"/>
              </w:rPr>
              <w:t xml:space="preserve"> </w:t>
            </w:r>
            <w:proofErr w:type="spellStart"/>
            <w:r w:rsidRPr="00092FDA">
              <w:rPr>
                <w:sz w:val="24"/>
                <w:szCs w:val="24"/>
              </w:rPr>
              <w:t>Edition</w:t>
            </w:r>
            <w:proofErr w:type="spellEnd"/>
            <w:r w:rsidRPr="00092FD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B47A1" w:rsidRPr="00092FDA" w:rsidRDefault="007B2358">
            <w:pPr>
              <w:jc w:val="both"/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B47A1" w:rsidRPr="00092FDA" w:rsidRDefault="00AB47A1">
            <w:pPr>
              <w:rPr>
                <w:b/>
                <w:sz w:val="24"/>
                <w:szCs w:val="24"/>
              </w:rPr>
            </w:pPr>
          </w:p>
          <w:p w:rsidR="00AB47A1" w:rsidRPr="00092FDA" w:rsidRDefault="007B2358">
            <w:pPr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Национальный Открытый Университет «ИНТУИТ»: [Электронный ресурс] – Режим доступа: http://www.intuit</w:t>
            </w:r>
          </w:p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Портал электронных образовательных ресурсов УрГЭУ [Электронный ресурс] – Режим доступа: http://unisrv.usue.ru:9000/portal/</w:t>
            </w:r>
          </w:p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 xml:space="preserve">Журнал </w:t>
            </w:r>
            <w:proofErr w:type="gramStart"/>
            <w:r w:rsidRPr="00092FDA">
              <w:rPr>
                <w:sz w:val="24"/>
                <w:szCs w:val="24"/>
              </w:rPr>
              <w:t>Компьютер-Пресс</w:t>
            </w:r>
            <w:proofErr w:type="gramEnd"/>
            <w:r w:rsidRPr="00092FDA">
              <w:rPr>
                <w:sz w:val="24"/>
                <w:szCs w:val="24"/>
              </w:rPr>
              <w:t>. Режим доступа: http://www.cpress.ru</w:t>
            </w:r>
          </w:p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092FDA">
              <w:rPr>
                <w:sz w:val="24"/>
                <w:szCs w:val="24"/>
              </w:rPr>
              <w:t>Знаниум</w:t>
            </w:r>
            <w:proofErr w:type="spellEnd"/>
            <w:r w:rsidRPr="00092FDA">
              <w:rPr>
                <w:sz w:val="24"/>
                <w:szCs w:val="24"/>
              </w:rPr>
              <w:t xml:space="preserve"> [Электронный ресурс] – Режим </w:t>
            </w:r>
            <w:proofErr w:type="spellStart"/>
            <w:r w:rsidRPr="00092FDA">
              <w:rPr>
                <w:sz w:val="24"/>
                <w:szCs w:val="24"/>
              </w:rPr>
              <w:t>доступа:http</w:t>
            </w:r>
            <w:proofErr w:type="spellEnd"/>
            <w:r w:rsidRPr="00092FDA">
              <w:rPr>
                <w:sz w:val="24"/>
                <w:szCs w:val="24"/>
              </w:rPr>
              <w:t>://znanium.com/</w:t>
            </w:r>
            <w:proofErr w:type="spellStart"/>
            <w:r w:rsidRPr="00092FDA">
              <w:rPr>
                <w:sz w:val="24"/>
                <w:szCs w:val="24"/>
              </w:rPr>
              <w:t>catalog.php</w:t>
            </w:r>
            <w:proofErr w:type="spellEnd"/>
          </w:p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 xml:space="preserve">Эльба, электронный бухгалтер [Электронный ресурс] – Режим </w:t>
            </w:r>
            <w:proofErr w:type="spellStart"/>
            <w:r w:rsidRPr="00092FDA">
              <w:rPr>
                <w:sz w:val="24"/>
                <w:szCs w:val="24"/>
              </w:rPr>
              <w:t>доступа:http</w:t>
            </w:r>
            <w:proofErr w:type="spellEnd"/>
            <w:r w:rsidRPr="00092FDA">
              <w:rPr>
                <w:sz w:val="24"/>
                <w:szCs w:val="24"/>
              </w:rPr>
              <w:t>://www.e-kontur.ru/</w:t>
            </w:r>
          </w:p>
          <w:p w:rsidR="00AB47A1" w:rsidRPr="00092FDA" w:rsidRDefault="007B2358">
            <w:pPr>
              <w:rPr>
                <w:sz w:val="24"/>
                <w:szCs w:val="24"/>
              </w:rPr>
            </w:pPr>
            <w:proofErr w:type="spellStart"/>
            <w:r w:rsidRPr="00092FDA">
              <w:rPr>
                <w:sz w:val="24"/>
                <w:szCs w:val="24"/>
              </w:rPr>
              <w:t>Контур.Бухгалтерия</w:t>
            </w:r>
            <w:proofErr w:type="spellEnd"/>
            <w:r w:rsidRPr="00092FDA">
              <w:rPr>
                <w:sz w:val="24"/>
                <w:szCs w:val="24"/>
              </w:rPr>
              <w:t xml:space="preserve">, ведение бухгалтерии онлайн [Электронный ресурс] – Режим </w:t>
            </w:r>
            <w:proofErr w:type="spellStart"/>
            <w:r w:rsidRPr="00092FDA">
              <w:rPr>
                <w:sz w:val="24"/>
                <w:szCs w:val="24"/>
              </w:rPr>
              <w:t>доступа:http</w:t>
            </w:r>
            <w:proofErr w:type="spellEnd"/>
            <w:r w:rsidRPr="00092FDA">
              <w:rPr>
                <w:sz w:val="24"/>
                <w:szCs w:val="24"/>
              </w:rPr>
              <w:t>://www.b-kontur.ru/</w:t>
            </w:r>
          </w:p>
          <w:p w:rsidR="00AB47A1" w:rsidRPr="00092FDA" w:rsidRDefault="007B2358">
            <w:pPr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 xml:space="preserve">Мое дело, интернет бухгалтерия [Электронный ресурс] – Режим </w:t>
            </w:r>
            <w:proofErr w:type="spellStart"/>
            <w:r w:rsidRPr="00092FDA">
              <w:rPr>
                <w:sz w:val="24"/>
                <w:szCs w:val="24"/>
              </w:rPr>
              <w:t>доступа:http</w:t>
            </w:r>
            <w:proofErr w:type="spellEnd"/>
            <w:r w:rsidRPr="00092FDA">
              <w:rPr>
                <w:sz w:val="24"/>
                <w:szCs w:val="24"/>
              </w:rPr>
              <w:t>://www.moedelo.org/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E7E6E6" w:themeFill="background2"/>
          </w:tcPr>
          <w:p w:rsidR="00AB47A1" w:rsidRPr="00092FDA" w:rsidRDefault="007B2358">
            <w:pPr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auto"/>
          </w:tcPr>
          <w:p w:rsidR="00AB47A1" w:rsidRPr="00092FDA" w:rsidRDefault="007B23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E7E6E6" w:themeFill="background2"/>
          </w:tcPr>
          <w:p w:rsidR="00AB47A1" w:rsidRPr="00092FDA" w:rsidRDefault="007B23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2FDA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92FDA" w:rsidRPr="00092FDA">
        <w:tc>
          <w:tcPr>
            <w:tcW w:w="10490" w:type="dxa"/>
            <w:gridSpan w:val="3"/>
            <w:shd w:val="clear" w:color="auto" w:fill="auto"/>
          </w:tcPr>
          <w:p w:rsidR="00AB47A1" w:rsidRPr="00092FDA" w:rsidRDefault="00052F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2FDA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AB47A1" w:rsidRDefault="00AB47A1">
      <w:pPr>
        <w:ind w:left="-284"/>
        <w:rPr>
          <w:sz w:val="22"/>
          <w:szCs w:val="22"/>
        </w:rPr>
      </w:pPr>
    </w:p>
    <w:p w:rsidR="00AB47A1" w:rsidRDefault="007B2358">
      <w:pPr>
        <w:ind w:left="-284"/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ндратенко И.С.</w:t>
      </w:r>
    </w:p>
    <w:p w:rsidR="00AB47A1" w:rsidRDefault="00AB47A1">
      <w:pPr>
        <w:rPr>
          <w:sz w:val="22"/>
          <w:szCs w:val="22"/>
          <w:u w:val="single"/>
        </w:rPr>
      </w:pPr>
    </w:p>
    <w:p w:rsidR="00AB47A1" w:rsidRDefault="007B2358">
      <w:pPr>
        <w:ind w:left="-284"/>
      </w:pPr>
      <w:r>
        <w:rPr>
          <w:sz w:val="22"/>
          <w:szCs w:val="22"/>
        </w:rPr>
        <w:t>Заведующий каф</w:t>
      </w:r>
      <w:r w:rsidR="005012D3">
        <w:rPr>
          <w:sz w:val="22"/>
          <w:szCs w:val="22"/>
        </w:rPr>
        <w:t>едрой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аточков В.М.</w:t>
      </w:r>
    </w:p>
    <w:sectPr w:rsidR="00AB47A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2A7"/>
    <w:multiLevelType w:val="multilevel"/>
    <w:tmpl w:val="9816E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2033D4"/>
    <w:multiLevelType w:val="multilevel"/>
    <w:tmpl w:val="A57C322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9331A2"/>
    <w:multiLevelType w:val="multilevel"/>
    <w:tmpl w:val="BF84B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A1"/>
    <w:rsid w:val="00052FE8"/>
    <w:rsid w:val="00092FDA"/>
    <w:rsid w:val="005012D3"/>
    <w:rsid w:val="0077465B"/>
    <w:rsid w:val="007B2358"/>
    <w:rsid w:val="00A950A5"/>
    <w:rsid w:val="00AB3220"/>
    <w:rsid w:val="00A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0FF9"/>
  <w15:docId w15:val="{BE0F8D75-F560-4B87-B676-984042B9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kern w:val="2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774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2376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25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274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2C69-1214-4267-811C-A8D23E6A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4-26T04:05:00Z</cp:lastPrinted>
  <dcterms:created xsi:type="dcterms:W3CDTF">2019-04-26T04:06:00Z</dcterms:created>
  <dcterms:modified xsi:type="dcterms:W3CDTF">2019-07-12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